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3E1B9" w14:textId="495746E3" w:rsidR="00077450" w:rsidRPr="002353B8" w:rsidRDefault="00534109" w:rsidP="00B07B5D">
      <w:pPr>
        <w:tabs>
          <w:tab w:val="center" w:pos="4680"/>
          <w:tab w:val="left" w:pos="7440"/>
        </w:tabs>
        <w:rPr>
          <w:rFonts w:asciiTheme="majorHAnsi" w:hAnsiTheme="majorHAnsi"/>
          <w:b/>
          <w:sz w:val="28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4"/>
        </w:rPr>
        <w:t xml:space="preserve"> </w:t>
      </w:r>
      <w:r w:rsidR="00B07B5D">
        <w:rPr>
          <w:rFonts w:asciiTheme="majorHAnsi" w:hAnsiTheme="majorHAnsi"/>
          <w:b/>
          <w:sz w:val="28"/>
          <w:szCs w:val="24"/>
        </w:rPr>
        <w:tab/>
      </w:r>
      <w:r w:rsidR="00EB72A7" w:rsidRPr="002353B8">
        <w:rPr>
          <w:rFonts w:asciiTheme="majorHAnsi" w:hAnsiTheme="majorHAnsi"/>
          <w:b/>
          <w:sz w:val="28"/>
          <w:szCs w:val="24"/>
        </w:rPr>
        <w:t>2</w:t>
      </w:r>
      <w:r w:rsidR="00D56258">
        <w:rPr>
          <w:rFonts w:asciiTheme="majorHAnsi" w:hAnsiTheme="majorHAnsi"/>
          <w:b/>
          <w:sz w:val="28"/>
          <w:szCs w:val="24"/>
        </w:rPr>
        <w:t>017 TRI W</w:t>
      </w:r>
      <w:r w:rsidR="002353B8">
        <w:rPr>
          <w:rFonts w:asciiTheme="majorHAnsi" w:hAnsiTheme="majorHAnsi"/>
          <w:b/>
          <w:sz w:val="28"/>
          <w:szCs w:val="24"/>
        </w:rPr>
        <w:t xml:space="preserve">ebsite </w:t>
      </w:r>
      <w:r w:rsidR="00D56258">
        <w:rPr>
          <w:rFonts w:asciiTheme="majorHAnsi" w:hAnsiTheme="majorHAnsi"/>
          <w:b/>
          <w:sz w:val="28"/>
          <w:szCs w:val="24"/>
        </w:rPr>
        <w:t>Satisfaction S</w:t>
      </w:r>
      <w:r w:rsidR="002353B8">
        <w:rPr>
          <w:rFonts w:asciiTheme="majorHAnsi" w:hAnsiTheme="majorHAnsi"/>
          <w:b/>
          <w:sz w:val="28"/>
          <w:szCs w:val="24"/>
        </w:rPr>
        <w:t>urvey</w:t>
      </w:r>
      <w:r w:rsidR="00B07B5D">
        <w:rPr>
          <w:rFonts w:asciiTheme="majorHAnsi" w:hAnsiTheme="majorHAnsi"/>
          <w:b/>
          <w:sz w:val="28"/>
          <w:szCs w:val="24"/>
        </w:rPr>
        <w:tab/>
      </w:r>
    </w:p>
    <w:p w14:paraId="2F9745C8" w14:textId="74B199FC" w:rsidR="00EB72A7" w:rsidRDefault="002353B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Environmental Protection Agency would like to give you the opportunity to help improve the Toxics Release Inventory (TRI) Program website </w:t>
      </w:r>
      <w:r w:rsidR="008C110F">
        <w:rPr>
          <w:rFonts w:asciiTheme="majorHAnsi" w:hAnsiTheme="majorHAnsi"/>
          <w:sz w:val="24"/>
          <w:szCs w:val="24"/>
        </w:rPr>
        <w:t xml:space="preserve">and its tools and resources </w:t>
      </w:r>
      <w:r>
        <w:rPr>
          <w:rFonts w:asciiTheme="majorHAnsi" w:hAnsiTheme="majorHAnsi"/>
          <w:sz w:val="24"/>
          <w:szCs w:val="24"/>
        </w:rPr>
        <w:t>to better meet your needs.</w:t>
      </w:r>
      <w:r w:rsidR="00B07B5D">
        <w:rPr>
          <w:rFonts w:asciiTheme="majorHAnsi" w:hAnsiTheme="majorHAnsi"/>
          <w:sz w:val="24"/>
          <w:szCs w:val="24"/>
        </w:rPr>
        <w:t xml:space="preserve"> </w:t>
      </w:r>
    </w:p>
    <w:p w14:paraId="33620CEC" w14:textId="71C12DA6" w:rsidR="006D1775" w:rsidRPr="002353B8" w:rsidRDefault="006D177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ur responses to the following questions will help us continue to improve access to and understanding and use of TRI data.  </w:t>
      </w:r>
    </w:p>
    <w:p w14:paraId="08B59C27" w14:textId="3493DF0D" w:rsidR="00D54393" w:rsidRPr="00346C40" w:rsidRDefault="00D54393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 xml:space="preserve">How often do you use the TRI website at </w:t>
      </w:r>
      <w:hyperlink r:id="rId7" w:history="1">
        <w:r w:rsidRPr="00346C40">
          <w:rPr>
            <w:rStyle w:val="Hyperlink"/>
            <w:rFonts w:asciiTheme="majorHAnsi" w:hAnsiTheme="majorHAnsi"/>
            <w:b/>
            <w:sz w:val="24"/>
            <w:szCs w:val="24"/>
          </w:rPr>
          <w:t>www.epa.gov/tri</w:t>
        </w:r>
      </w:hyperlink>
      <w:r w:rsidRPr="00346C40">
        <w:rPr>
          <w:rFonts w:asciiTheme="majorHAnsi" w:hAnsiTheme="majorHAnsi"/>
          <w:b/>
          <w:sz w:val="24"/>
          <w:szCs w:val="24"/>
        </w:rPr>
        <w:t xml:space="preserve"> ?</w:t>
      </w:r>
    </w:p>
    <w:p w14:paraId="3A344030" w14:textId="77777777" w:rsidR="00D54393" w:rsidRPr="002353B8" w:rsidRDefault="00D54393" w:rsidP="0057682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More than once a week</w:t>
      </w:r>
    </w:p>
    <w:p w14:paraId="018F37E0" w14:textId="77777777" w:rsidR="00D54393" w:rsidRPr="002353B8" w:rsidRDefault="00D54393" w:rsidP="0057682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Once a week</w:t>
      </w:r>
    </w:p>
    <w:p w14:paraId="6E5F35F5" w14:textId="77777777" w:rsidR="00D54393" w:rsidRPr="002353B8" w:rsidRDefault="00D54393" w:rsidP="0057682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Once a month</w:t>
      </w:r>
    </w:p>
    <w:p w14:paraId="55A5F0F0" w14:textId="3357EFB6" w:rsidR="00D54393" w:rsidRDefault="003D24CD" w:rsidP="0057682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veral times per year</w:t>
      </w:r>
    </w:p>
    <w:p w14:paraId="7CEFFE03" w14:textId="50D5113D" w:rsidR="009D0E40" w:rsidRDefault="009D0E40" w:rsidP="0057682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ce a year</w:t>
      </w:r>
    </w:p>
    <w:p w14:paraId="5A191302" w14:textId="6B4F008D" w:rsidR="00D54393" w:rsidRPr="002353B8" w:rsidRDefault="00346C40" w:rsidP="0057682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never visited the TRI website</w:t>
      </w:r>
    </w:p>
    <w:p w14:paraId="76808999" w14:textId="77777777" w:rsidR="004B07EB" w:rsidRDefault="004B07EB" w:rsidP="004B07EB">
      <w:pPr>
        <w:pStyle w:val="ListParagraph"/>
        <w:rPr>
          <w:rFonts w:asciiTheme="majorHAnsi" w:hAnsiTheme="majorHAnsi"/>
          <w:sz w:val="24"/>
          <w:szCs w:val="24"/>
        </w:rPr>
      </w:pPr>
    </w:p>
    <w:p w14:paraId="5FB27688" w14:textId="5591AD38" w:rsidR="00C87CB0" w:rsidRPr="00346C40" w:rsidRDefault="00C87CB0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>Please rate the usefulness of the following features</w:t>
      </w:r>
      <w:r w:rsidR="001157E8" w:rsidRPr="00346C40">
        <w:rPr>
          <w:rFonts w:asciiTheme="majorHAnsi" w:hAnsiTheme="majorHAnsi"/>
          <w:b/>
          <w:sz w:val="24"/>
          <w:szCs w:val="24"/>
        </w:rPr>
        <w:t>/webpages</w:t>
      </w:r>
      <w:r w:rsidR="00987534" w:rsidRPr="00346C40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1059"/>
        <w:gridCol w:w="1086"/>
        <w:gridCol w:w="1259"/>
        <w:gridCol w:w="1352"/>
        <w:gridCol w:w="1386"/>
        <w:gridCol w:w="1426"/>
      </w:tblGrid>
      <w:tr w:rsidR="00E657B9" w14:paraId="548536FC" w14:textId="77777777" w:rsidTr="004E1169">
        <w:tc>
          <w:tcPr>
            <w:tcW w:w="3222" w:type="dxa"/>
          </w:tcPr>
          <w:p w14:paraId="5C7A3BF0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85A3BAE" w14:textId="4F62E68A" w:rsidR="00E657B9" w:rsidRPr="007315C7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ve not used</w:t>
            </w:r>
          </w:p>
        </w:tc>
        <w:tc>
          <w:tcPr>
            <w:tcW w:w="1086" w:type="dxa"/>
          </w:tcPr>
          <w:p w14:paraId="18B065B8" w14:textId="77777777" w:rsidR="00E657B9" w:rsidRDefault="00E657B9" w:rsidP="00C055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Useful</w:t>
            </w:r>
          </w:p>
        </w:tc>
        <w:tc>
          <w:tcPr>
            <w:tcW w:w="1259" w:type="dxa"/>
          </w:tcPr>
          <w:p w14:paraId="423AFFB6" w14:textId="77777777" w:rsidR="00E657B9" w:rsidRDefault="00E657B9" w:rsidP="00C055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mewhat Useful</w:t>
            </w:r>
          </w:p>
        </w:tc>
        <w:tc>
          <w:tcPr>
            <w:tcW w:w="1352" w:type="dxa"/>
          </w:tcPr>
          <w:p w14:paraId="021715BE" w14:textId="7869CF75" w:rsidR="00E657B9" w:rsidRDefault="00E657B9" w:rsidP="004E116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utral</w:t>
            </w:r>
          </w:p>
        </w:tc>
        <w:tc>
          <w:tcPr>
            <w:tcW w:w="1386" w:type="dxa"/>
          </w:tcPr>
          <w:p w14:paraId="6C70C7F9" w14:textId="4DE5C082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ry Useful </w:t>
            </w:r>
          </w:p>
        </w:tc>
        <w:tc>
          <w:tcPr>
            <w:tcW w:w="1426" w:type="dxa"/>
          </w:tcPr>
          <w:p w14:paraId="3DB49A03" w14:textId="77777777" w:rsidR="00E657B9" w:rsidRDefault="00E657B9" w:rsidP="00C055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tremely Useful</w:t>
            </w:r>
          </w:p>
        </w:tc>
      </w:tr>
      <w:tr w:rsidR="00E657B9" w14:paraId="263D2B84" w14:textId="77777777" w:rsidTr="004E1169">
        <w:tc>
          <w:tcPr>
            <w:tcW w:w="3222" w:type="dxa"/>
          </w:tcPr>
          <w:p w14:paraId="159B4FD8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ral information about the program</w:t>
            </w:r>
          </w:p>
        </w:tc>
        <w:tc>
          <w:tcPr>
            <w:tcW w:w="1059" w:type="dxa"/>
          </w:tcPr>
          <w:p w14:paraId="0252D356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E8230C1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39543E5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1AA5D3D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05A6243" w14:textId="4AA9DDAF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678756A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07D20004" w14:textId="77777777" w:rsidTr="004E1169">
        <w:tc>
          <w:tcPr>
            <w:tcW w:w="3222" w:type="dxa"/>
          </w:tcPr>
          <w:p w14:paraId="13BB2FC9" w14:textId="54D481E2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E657B9" w:rsidRPr="0098753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xplore a TRI Facility</w:t>
              </w:r>
            </w:hyperlink>
          </w:p>
        </w:tc>
        <w:tc>
          <w:tcPr>
            <w:tcW w:w="1059" w:type="dxa"/>
          </w:tcPr>
          <w:p w14:paraId="0F24FAC7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8B56615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219F98B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0606332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986E8AB" w14:textId="2FC7D5C3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798B12F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03CD9CE5" w14:textId="77777777" w:rsidTr="004E1169">
        <w:tc>
          <w:tcPr>
            <w:tcW w:w="3222" w:type="dxa"/>
          </w:tcPr>
          <w:p w14:paraId="1E5745D0" w14:textId="6FB2BF7D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E657B9" w:rsidRPr="0098753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Definitions of Common TRI Terms</w:t>
              </w:r>
            </w:hyperlink>
          </w:p>
        </w:tc>
        <w:tc>
          <w:tcPr>
            <w:tcW w:w="1059" w:type="dxa"/>
          </w:tcPr>
          <w:p w14:paraId="151E046C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B9C5E21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8D3E8FC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745D68B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49DF2F2" w14:textId="2CCA4856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A7E213A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69E96B1B" w14:textId="77777777" w:rsidTr="004E1169">
        <w:tc>
          <w:tcPr>
            <w:tcW w:w="3222" w:type="dxa"/>
          </w:tcPr>
          <w:p w14:paraId="0208A31C" w14:textId="08170D8A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0" w:history="1">
              <w:r w:rsidR="00E657B9" w:rsidRPr="00987534">
                <w:rPr>
                  <w:rStyle w:val="Hyperlink"/>
                  <w:rFonts w:asciiTheme="majorHAnsi" w:hAnsiTheme="majorHAnsi"/>
                  <w:i/>
                  <w:sz w:val="24"/>
                  <w:szCs w:val="24"/>
                </w:rPr>
                <w:t>TRI Data in Action</w:t>
              </w:r>
              <w:r w:rsidR="00E657B9" w:rsidRPr="00987534">
                <w:rPr>
                  <w:rStyle w:val="Hyperlink"/>
                  <w:rFonts w:asciiTheme="majorHAnsi" w:hAnsiTheme="majorHAnsi"/>
                  <w:sz w:val="24"/>
                  <w:szCs w:val="24"/>
                </w:rPr>
                <w:t xml:space="preserve"> paper and webpage</w:t>
              </w:r>
            </w:hyperlink>
          </w:p>
        </w:tc>
        <w:tc>
          <w:tcPr>
            <w:tcW w:w="1059" w:type="dxa"/>
          </w:tcPr>
          <w:p w14:paraId="20661934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7E1A3EE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65AA93D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824AC93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1B89D1" w14:textId="7D448163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E82C5C2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79624FBC" w14:textId="77777777" w:rsidTr="004E1169">
        <w:tc>
          <w:tcPr>
            <w:tcW w:w="3222" w:type="dxa"/>
          </w:tcPr>
          <w:p w14:paraId="3ABEDD86" w14:textId="6E39A3AD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E657B9" w:rsidRPr="0098753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RI Pollution Prevention Search Tool</w:t>
              </w:r>
            </w:hyperlink>
          </w:p>
        </w:tc>
        <w:tc>
          <w:tcPr>
            <w:tcW w:w="1059" w:type="dxa"/>
          </w:tcPr>
          <w:p w14:paraId="47453B0A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5F6D4E9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952C62A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CF7221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788F2BA" w14:textId="41FD55C0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BD4AFA0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524D7281" w14:textId="77777777" w:rsidTr="004E1169">
        <w:tc>
          <w:tcPr>
            <w:tcW w:w="3222" w:type="dxa"/>
          </w:tcPr>
          <w:p w14:paraId="4B99CB7E" w14:textId="4CF50EAC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="00E657B9" w:rsidRPr="0018306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RI Explorer</w:t>
              </w:r>
            </w:hyperlink>
          </w:p>
        </w:tc>
        <w:tc>
          <w:tcPr>
            <w:tcW w:w="1059" w:type="dxa"/>
          </w:tcPr>
          <w:p w14:paraId="662085B3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8B61792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4CB2F2F6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943298A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81FA6AE" w14:textId="675A2B7C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14A167C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3CF67F9D" w14:textId="77777777" w:rsidTr="004E1169">
        <w:tc>
          <w:tcPr>
            <w:tcW w:w="3222" w:type="dxa"/>
          </w:tcPr>
          <w:p w14:paraId="002EA871" w14:textId="2B6C1C2B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E657B9" w:rsidRPr="0018306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y Right-to-Know (myRTK) Tool</w:t>
              </w:r>
            </w:hyperlink>
          </w:p>
        </w:tc>
        <w:tc>
          <w:tcPr>
            <w:tcW w:w="1059" w:type="dxa"/>
          </w:tcPr>
          <w:p w14:paraId="1900A7E8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936333E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F58B011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B96ACC2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867405C" w14:textId="709D3F6A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3C1CEE80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04FC2F71" w14:textId="77777777" w:rsidTr="004E1169">
        <w:tc>
          <w:tcPr>
            <w:tcW w:w="3222" w:type="dxa"/>
          </w:tcPr>
          <w:p w14:paraId="578A7F14" w14:textId="70EF42C1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E657B9" w:rsidRPr="009A198F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RI for Communities</w:t>
              </w:r>
            </w:hyperlink>
          </w:p>
        </w:tc>
        <w:tc>
          <w:tcPr>
            <w:tcW w:w="1059" w:type="dxa"/>
          </w:tcPr>
          <w:p w14:paraId="773A0252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777FEC0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174C213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6528ED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74620D5" w14:textId="3E6E7401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8663B41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2F427E2B" w14:textId="77777777" w:rsidTr="004E1169">
        <w:tc>
          <w:tcPr>
            <w:tcW w:w="3222" w:type="dxa"/>
          </w:tcPr>
          <w:p w14:paraId="59B4BB38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anish content</w:t>
            </w:r>
          </w:p>
        </w:tc>
        <w:tc>
          <w:tcPr>
            <w:tcW w:w="1059" w:type="dxa"/>
          </w:tcPr>
          <w:p w14:paraId="057F43E4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E5C2E8F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1730EA6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9186CD1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605C2F5" w14:textId="79DFC869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61503E0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14365782" w14:textId="77777777" w:rsidTr="004E1169">
        <w:tc>
          <w:tcPr>
            <w:tcW w:w="3222" w:type="dxa"/>
          </w:tcPr>
          <w:p w14:paraId="24EF10A3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sk information</w:t>
            </w:r>
          </w:p>
        </w:tc>
        <w:tc>
          <w:tcPr>
            <w:tcW w:w="1059" w:type="dxa"/>
          </w:tcPr>
          <w:p w14:paraId="025E0EF7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D70D3B9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C7750AE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48CC966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85EDFFB" w14:textId="59134D64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AC35F92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7FECB390" w14:textId="77777777" w:rsidTr="004E1169">
        <w:tc>
          <w:tcPr>
            <w:tcW w:w="3222" w:type="dxa"/>
          </w:tcPr>
          <w:p w14:paraId="03C7C62F" w14:textId="44FC7C88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E657B9" w:rsidRPr="0018306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What You Can Do</w:t>
              </w:r>
            </w:hyperlink>
          </w:p>
        </w:tc>
        <w:tc>
          <w:tcPr>
            <w:tcW w:w="1059" w:type="dxa"/>
          </w:tcPr>
          <w:p w14:paraId="220AB625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FFA5E58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3021297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A3D1B0D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18FDC4F" w14:textId="38172040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703980C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27FF0E40" w14:textId="77777777" w:rsidTr="004E1169">
        <w:tc>
          <w:tcPr>
            <w:tcW w:w="3222" w:type="dxa"/>
          </w:tcPr>
          <w:p w14:paraId="36B185C9" w14:textId="245E6680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E657B9" w:rsidRPr="0018306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porting for Facilities “portal”</w:t>
              </w:r>
            </w:hyperlink>
          </w:p>
        </w:tc>
        <w:tc>
          <w:tcPr>
            <w:tcW w:w="1059" w:type="dxa"/>
          </w:tcPr>
          <w:p w14:paraId="53664E34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6D30718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8C3F444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322F664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07EB8A8" w14:textId="4543BFD4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87EEAB6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084BE9AC" w14:textId="77777777" w:rsidTr="004E1169">
        <w:tc>
          <w:tcPr>
            <w:tcW w:w="3222" w:type="dxa"/>
          </w:tcPr>
          <w:p w14:paraId="7ED287AF" w14:textId="19A8BAEC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7" w:history="1">
              <w:r w:rsidR="00E657B9" w:rsidRPr="0018306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Guide-ME</w:t>
              </w:r>
            </w:hyperlink>
            <w:r w:rsidR="00E657B9">
              <w:rPr>
                <w:rFonts w:asciiTheme="majorHAnsi" w:hAnsiTheme="majorHAnsi"/>
                <w:sz w:val="24"/>
                <w:szCs w:val="24"/>
              </w:rPr>
              <w:t xml:space="preserve"> (tool containing reporting guidance and FAQs)</w:t>
            </w:r>
          </w:p>
        </w:tc>
        <w:tc>
          <w:tcPr>
            <w:tcW w:w="1059" w:type="dxa"/>
          </w:tcPr>
          <w:p w14:paraId="6DAC4DFE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638E836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031187D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5FF678D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6854815" w14:textId="7F533404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22B0AD8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7B9" w14:paraId="5A94F01F" w14:textId="77777777" w:rsidTr="004E1169">
        <w:tc>
          <w:tcPr>
            <w:tcW w:w="3222" w:type="dxa"/>
          </w:tcPr>
          <w:p w14:paraId="63501FDC" w14:textId="291BDF57" w:rsidR="00E657B9" w:rsidRDefault="003B0F77" w:rsidP="004B468E">
            <w:pPr>
              <w:rPr>
                <w:rFonts w:asciiTheme="majorHAnsi" w:hAnsiTheme="majorHAnsi"/>
                <w:sz w:val="24"/>
                <w:szCs w:val="24"/>
              </w:rPr>
            </w:pPr>
            <w:hyperlink r:id="rId18" w:history="1">
              <w:r w:rsidR="00E657B9" w:rsidRPr="009A198F">
                <w:rPr>
                  <w:rStyle w:val="Hyperlink"/>
                  <w:rFonts w:asciiTheme="majorHAnsi" w:hAnsiTheme="majorHAnsi"/>
                  <w:sz w:val="24"/>
                  <w:szCs w:val="24"/>
                </w:rPr>
                <w:t>Threshold Screening Tool</w:t>
              </w:r>
            </w:hyperlink>
          </w:p>
        </w:tc>
        <w:tc>
          <w:tcPr>
            <w:tcW w:w="1059" w:type="dxa"/>
          </w:tcPr>
          <w:p w14:paraId="13E3137D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96F70B7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343C8D7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0673809" w14:textId="77777777" w:rsidR="00E657B9" w:rsidRDefault="00E657B9" w:rsidP="004B468E">
            <w:pPr>
              <w:rPr>
                <w:rStyle w:val="CommentReference"/>
              </w:rPr>
            </w:pPr>
          </w:p>
        </w:tc>
        <w:tc>
          <w:tcPr>
            <w:tcW w:w="1386" w:type="dxa"/>
          </w:tcPr>
          <w:p w14:paraId="2A7CA7F7" w14:textId="22346DDB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B4469A1" w14:textId="77777777" w:rsidR="00E657B9" w:rsidRDefault="00E657B9" w:rsidP="004B46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ECCBCAA" w14:textId="77777777" w:rsidR="00C87CB0" w:rsidRDefault="00C87CB0" w:rsidP="004B468E">
      <w:pPr>
        <w:rPr>
          <w:rFonts w:asciiTheme="majorHAnsi" w:hAnsiTheme="majorHAnsi"/>
          <w:sz w:val="24"/>
          <w:szCs w:val="24"/>
        </w:rPr>
      </w:pPr>
    </w:p>
    <w:p w14:paraId="2F6E92B6" w14:textId="77777777" w:rsidR="00D56258" w:rsidRDefault="00D56258" w:rsidP="004B468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: (Please specify) _________________________________________</w:t>
      </w:r>
    </w:p>
    <w:p w14:paraId="5F87F527" w14:textId="2CDFEA3F" w:rsidR="007842C2" w:rsidRPr="00346C40" w:rsidRDefault="007842C2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 xml:space="preserve">What other information/features would you like to see added to the TRI website? Please specify.   </w:t>
      </w:r>
    </w:p>
    <w:p w14:paraId="760B6F89" w14:textId="2FC2C7B7" w:rsidR="007842C2" w:rsidRDefault="007842C2" w:rsidP="00A1665F">
      <w:pPr>
        <w:rPr>
          <w:rFonts w:asciiTheme="majorHAnsi" w:hAnsiTheme="majorHAnsi"/>
          <w:b/>
          <w:sz w:val="24"/>
          <w:szCs w:val="24"/>
        </w:rPr>
      </w:pPr>
    </w:p>
    <w:p w14:paraId="323FD907" w14:textId="20C81A8B" w:rsidR="00A1665F" w:rsidRPr="00346C40" w:rsidRDefault="00591F09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>What are</w:t>
      </w:r>
      <w:r w:rsidR="00A1665F" w:rsidRPr="00346C40">
        <w:rPr>
          <w:rFonts w:asciiTheme="majorHAnsi" w:hAnsiTheme="majorHAnsi"/>
          <w:b/>
          <w:sz w:val="24"/>
          <w:szCs w:val="24"/>
        </w:rPr>
        <w:t xml:space="preserve"> your primary reason</w:t>
      </w:r>
      <w:r w:rsidRPr="00346C40">
        <w:rPr>
          <w:rFonts w:asciiTheme="majorHAnsi" w:hAnsiTheme="majorHAnsi"/>
          <w:b/>
          <w:sz w:val="24"/>
          <w:szCs w:val="24"/>
        </w:rPr>
        <w:t>s</w:t>
      </w:r>
      <w:r w:rsidR="00A1665F" w:rsidRPr="00346C40">
        <w:rPr>
          <w:rFonts w:asciiTheme="majorHAnsi" w:hAnsiTheme="majorHAnsi"/>
          <w:b/>
          <w:sz w:val="24"/>
          <w:szCs w:val="24"/>
        </w:rPr>
        <w:t xml:space="preserve"> for visiting the TRI website?</w:t>
      </w:r>
      <w:r w:rsidR="00576820" w:rsidRPr="00346C40">
        <w:rPr>
          <w:rFonts w:asciiTheme="majorHAnsi" w:hAnsiTheme="majorHAnsi"/>
          <w:b/>
          <w:sz w:val="24"/>
          <w:szCs w:val="24"/>
        </w:rPr>
        <w:t xml:space="preserve"> Please select all that apply.</w:t>
      </w:r>
    </w:p>
    <w:p w14:paraId="5675B1B7" w14:textId="77777777" w:rsidR="00A1665F" w:rsidRDefault="00A1665F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etting reporting guidance and other information needed to fill out and submit TRI reporting forms</w:t>
      </w:r>
    </w:p>
    <w:p w14:paraId="7C2FA0F4" w14:textId="688E9535" w:rsidR="00A1665F" w:rsidRDefault="00C66AB6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ting</w:t>
      </w:r>
      <w:r w:rsidR="009771A2">
        <w:rPr>
          <w:rFonts w:asciiTheme="majorHAnsi" w:hAnsiTheme="majorHAnsi"/>
          <w:sz w:val="24"/>
          <w:szCs w:val="24"/>
        </w:rPr>
        <w:t xml:space="preserve"> </w:t>
      </w:r>
      <w:r w:rsidR="00A1665F" w:rsidRPr="000C3538">
        <w:rPr>
          <w:rFonts w:asciiTheme="majorHAnsi" w:hAnsiTheme="majorHAnsi"/>
          <w:sz w:val="24"/>
          <w:szCs w:val="24"/>
        </w:rPr>
        <w:t>inf</w:t>
      </w:r>
      <w:r w:rsidR="00A1665F">
        <w:rPr>
          <w:rFonts w:asciiTheme="majorHAnsi" w:hAnsiTheme="majorHAnsi"/>
          <w:sz w:val="24"/>
          <w:szCs w:val="24"/>
        </w:rPr>
        <w:t xml:space="preserve">ormation on toxic chemicals in local </w:t>
      </w:r>
      <w:r w:rsidR="00A1665F" w:rsidRPr="000C3538">
        <w:rPr>
          <w:rFonts w:asciiTheme="majorHAnsi" w:hAnsiTheme="majorHAnsi"/>
          <w:sz w:val="24"/>
          <w:szCs w:val="24"/>
        </w:rPr>
        <w:t>community or another geographic location</w:t>
      </w:r>
    </w:p>
    <w:p w14:paraId="4A3EAAEC" w14:textId="1F709634" w:rsidR="00A1665F" w:rsidRDefault="00A1665F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tting information about </w:t>
      </w:r>
      <w:r w:rsidR="009771A2">
        <w:rPr>
          <w:rFonts w:asciiTheme="majorHAnsi" w:hAnsiTheme="majorHAnsi"/>
          <w:sz w:val="24"/>
          <w:szCs w:val="24"/>
        </w:rPr>
        <w:t xml:space="preserve">a particular </w:t>
      </w:r>
      <w:r>
        <w:rPr>
          <w:rFonts w:asciiTheme="majorHAnsi" w:hAnsiTheme="majorHAnsi"/>
          <w:sz w:val="24"/>
          <w:szCs w:val="24"/>
        </w:rPr>
        <w:t>facility</w:t>
      </w:r>
      <w:r w:rsidR="009771A2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compliance with environmental regulations</w:t>
      </w:r>
    </w:p>
    <w:p w14:paraId="61300A5B" w14:textId="6B234302" w:rsidR="00A1665F" w:rsidRDefault="00A1665F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ting information on proposed</w:t>
      </w:r>
      <w:r w:rsidR="00C0555A">
        <w:rPr>
          <w:rFonts w:asciiTheme="majorHAnsi" w:hAnsiTheme="majorHAnsi"/>
          <w:sz w:val="24"/>
          <w:szCs w:val="24"/>
        </w:rPr>
        <w:t xml:space="preserve"> or finalized</w:t>
      </w:r>
      <w:r>
        <w:rPr>
          <w:rFonts w:asciiTheme="majorHAnsi" w:hAnsiTheme="majorHAnsi"/>
          <w:sz w:val="24"/>
          <w:szCs w:val="24"/>
        </w:rPr>
        <w:t xml:space="preserve"> TRI Program regulations</w:t>
      </w:r>
    </w:p>
    <w:p w14:paraId="0B0A311C" w14:textId="77777777" w:rsidR="00A1665F" w:rsidRDefault="00A1665F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tting information about how companies are preventing pollution at facilities </w:t>
      </w:r>
    </w:p>
    <w:p w14:paraId="0AC09938" w14:textId="47E3E28D" w:rsidR="00FF4FD3" w:rsidRDefault="00FF4FD3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ting information on a specific chemical or industry</w:t>
      </w:r>
    </w:p>
    <w:p w14:paraId="30F1D0CC" w14:textId="7DE8C28E" w:rsidR="00FF4FD3" w:rsidRDefault="008C110F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rning </w:t>
      </w:r>
      <w:r w:rsidR="00FF4FD3">
        <w:rPr>
          <w:rFonts w:asciiTheme="majorHAnsi" w:hAnsiTheme="majorHAnsi"/>
          <w:sz w:val="24"/>
          <w:szCs w:val="24"/>
        </w:rPr>
        <w:t>how to use TRI data</w:t>
      </w:r>
    </w:p>
    <w:p w14:paraId="210AAFCD" w14:textId="5038FD79" w:rsidR="00A1665F" w:rsidRDefault="00A1665F" w:rsidP="00A1665F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ther (please specify) </w:t>
      </w:r>
    </w:p>
    <w:p w14:paraId="3560EAB7" w14:textId="77777777" w:rsidR="00346C40" w:rsidRPr="000C3538" w:rsidRDefault="00346C40" w:rsidP="00346C40">
      <w:pPr>
        <w:pStyle w:val="ListParagraph"/>
        <w:rPr>
          <w:rFonts w:asciiTheme="majorHAnsi" w:hAnsiTheme="majorHAnsi"/>
          <w:sz w:val="24"/>
          <w:szCs w:val="24"/>
        </w:rPr>
      </w:pPr>
    </w:p>
    <w:p w14:paraId="0ACAB531" w14:textId="02FB7741" w:rsidR="00FD3938" w:rsidRPr="00346C40" w:rsidRDefault="00FD3938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>How do you expect to use the information on the TRI website? Please select all that apply.</w:t>
      </w:r>
    </w:p>
    <w:p w14:paraId="1D95DC2A" w14:textId="77777777" w:rsidR="00FD3938" w:rsidRDefault="00FD3938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comply with TRI reporting requirements</w:t>
      </w:r>
    </w:p>
    <w:p w14:paraId="192BF60D" w14:textId="5E19B898" w:rsidR="00FD3938" w:rsidRDefault="00FD3938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identify</w:t>
      </w:r>
      <w:r w:rsidR="008C110F">
        <w:rPr>
          <w:rFonts w:asciiTheme="majorHAnsi" w:hAnsiTheme="majorHAnsi"/>
          <w:sz w:val="24"/>
          <w:szCs w:val="24"/>
        </w:rPr>
        <w:t xml:space="preserve"> pollution prevention practices that may be replicable</w:t>
      </w:r>
    </w:p>
    <w:p w14:paraId="468B0C71" w14:textId="77777777" w:rsidR="00FD3938" w:rsidRDefault="00FD3938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discussion with community leaders</w:t>
      </w:r>
    </w:p>
    <w:p w14:paraId="5F691BF9" w14:textId="42CE8C67" w:rsidR="00FD3938" w:rsidRDefault="00FD3938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use at community meeting</w:t>
      </w:r>
      <w:r w:rsidR="00C0555A">
        <w:rPr>
          <w:rFonts w:asciiTheme="majorHAnsi" w:hAnsiTheme="majorHAnsi"/>
          <w:sz w:val="24"/>
          <w:szCs w:val="24"/>
        </w:rPr>
        <w:t>s</w:t>
      </w:r>
    </w:p>
    <w:p w14:paraId="5E62FFE3" w14:textId="0E893E74" w:rsidR="00FD3938" w:rsidRDefault="00FD3938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academic </w:t>
      </w:r>
      <w:r w:rsidR="008C110F">
        <w:rPr>
          <w:rFonts w:asciiTheme="majorHAnsi" w:hAnsiTheme="majorHAnsi"/>
          <w:sz w:val="24"/>
          <w:szCs w:val="24"/>
        </w:rPr>
        <w:t xml:space="preserve">or other </w:t>
      </w:r>
      <w:r>
        <w:rPr>
          <w:rFonts w:asciiTheme="majorHAnsi" w:hAnsiTheme="majorHAnsi"/>
          <w:sz w:val="24"/>
          <w:szCs w:val="24"/>
        </w:rPr>
        <w:t>research</w:t>
      </w:r>
    </w:p>
    <w:p w14:paraId="422D94A6" w14:textId="1BCB9349" w:rsidR="008C110F" w:rsidRDefault="008C110F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emergency planning</w:t>
      </w:r>
    </w:p>
    <w:p w14:paraId="6BDE18DB" w14:textId="0B50F6F2" w:rsidR="008C110F" w:rsidRDefault="008C110F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inform facility citing process</w:t>
      </w:r>
      <w:r w:rsidR="00C0555A">
        <w:rPr>
          <w:rFonts w:asciiTheme="majorHAnsi" w:hAnsiTheme="majorHAnsi"/>
          <w:sz w:val="24"/>
          <w:szCs w:val="24"/>
        </w:rPr>
        <w:t>es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8826BA7" w14:textId="1ACEE6E8" w:rsidR="008C110F" w:rsidRDefault="008C110F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support public policymaking </w:t>
      </w:r>
    </w:p>
    <w:p w14:paraId="677FCBEC" w14:textId="3C1E6979" w:rsidR="00FD3938" w:rsidRDefault="00FD3938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inform financial investment decision</w:t>
      </w:r>
      <w:r w:rsidR="00C0555A">
        <w:rPr>
          <w:rFonts w:asciiTheme="majorHAnsi" w:hAnsiTheme="majorHAnsi"/>
          <w:sz w:val="24"/>
          <w:szCs w:val="24"/>
        </w:rPr>
        <w:t>s</w:t>
      </w:r>
    </w:p>
    <w:p w14:paraId="2CBF0BEE" w14:textId="77777777" w:rsidR="00FD3938" w:rsidRPr="00C62EDD" w:rsidRDefault="00FD3938" w:rsidP="00FD393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(please specify)</w:t>
      </w:r>
    </w:p>
    <w:p w14:paraId="4908693D" w14:textId="77777777" w:rsidR="00F82056" w:rsidRDefault="00F82056" w:rsidP="004B468E">
      <w:pPr>
        <w:rPr>
          <w:rFonts w:asciiTheme="majorHAnsi" w:hAnsiTheme="majorHAnsi"/>
          <w:b/>
          <w:sz w:val="24"/>
          <w:szCs w:val="24"/>
        </w:rPr>
      </w:pPr>
    </w:p>
    <w:p w14:paraId="53D8D3C5" w14:textId="531BDAC0" w:rsidR="00C87CB0" w:rsidRPr="00346C40" w:rsidRDefault="00C87CB0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>Please rate the following attributes of our website:</w:t>
      </w:r>
    </w:p>
    <w:p w14:paraId="40410CED" w14:textId="77777777" w:rsidR="00C87CB0" w:rsidRDefault="00C87CB0" w:rsidP="004B468E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896E306" wp14:editId="7F905AFB">
            <wp:extent cx="6858000" cy="2266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758C" w14:textId="77777777" w:rsidR="00A41666" w:rsidRDefault="00A41666" w:rsidP="00D74AF8">
      <w:pPr>
        <w:rPr>
          <w:rFonts w:asciiTheme="majorHAnsi" w:hAnsiTheme="majorHAnsi"/>
          <w:b/>
          <w:sz w:val="24"/>
          <w:szCs w:val="24"/>
        </w:rPr>
      </w:pPr>
    </w:p>
    <w:p w14:paraId="32FF3DC2" w14:textId="2ADD31B9" w:rsidR="00D74AF8" w:rsidRPr="00346C40" w:rsidRDefault="00D74AF8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 xml:space="preserve">Consider the online TRI </w:t>
      </w:r>
      <w:r w:rsidR="00BA1820" w:rsidRPr="00346C40">
        <w:rPr>
          <w:rFonts w:asciiTheme="majorHAnsi" w:hAnsiTheme="majorHAnsi"/>
          <w:b/>
          <w:sz w:val="24"/>
          <w:szCs w:val="24"/>
        </w:rPr>
        <w:t>D</w:t>
      </w:r>
      <w:r w:rsidR="00F10CD2" w:rsidRPr="00346C40">
        <w:rPr>
          <w:rFonts w:asciiTheme="majorHAnsi" w:hAnsiTheme="majorHAnsi"/>
          <w:b/>
          <w:sz w:val="24"/>
          <w:szCs w:val="24"/>
        </w:rPr>
        <w:t xml:space="preserve">ata </w:t>
      </w:r>
      <w:r w:rsidR="00BA1820" w:rsidRPr="00346C40">
        <w:rPr>
          <w:rFonts w:asciiTheme="majorHAnsi" w:hAnsiTheme="majorHAnsi"/>
          <w:b/>
          <w:sz w:val="24"/>
          <w:szCs w:val="24"/>
        </w:rPr>
        <w:t>a</w:t>
      </w:r>
      <w:r w:rsidR="00735A95" w:rsidRPr="00346C40">
        <w:rPr>
          <w:rFonts w:asciiTheme="majorHAnsi" w:hAnsiTheme="majorHAnsi"/>
          <w:b/>
          <w:sz w:val="24"/>
          <w:szCs w:val="24"/>
        </w:rPr>
        <w:t xml:space="preserve">nd Tools webpage at </w:t>
      </w:r>
      <w:hyperlink r:id="rId20" w:history="1">
        <w:r w:rsidR="00735A95" w:rsidRPr="00346C40">
          <w:rPr>
            <w:rStyle w:val="Hyperlink"/>
            <w:rFonts w:asciiTheme="majorHAnsi" w:hAnsiTheme="majorHAnsi"/>
            <w:b/>
            <w:sz w:val="24"/>
            <w:szCs w:val="24"/>
          </w:rPr>
          <w:t>https://www.epa.gov/toxics-release-inventory-tri-program/tri-data-and-tools</w:t>
        </w:r>
      </w:hyperlink>
      <w:r w:rsidR="00735A95" w:rsidRPr="00346C40">
        <w:rPr>
          <w:rFonts w:asciiTheme="majorHAnsi" w:hAnsiTheme="majorHAnsi"/>
          <w:b/>
          <w:sz w:val="24"/>
          <w:szCs w:val="24"/>
        </w:rPr>
        <w:t xml:space="preserve"> </w:t>
      </w:r>
      <w:r w:rsidR="00BA1820" w:rsidRPr="00346C40">
        <w:rPr>
          <w:rFonts w:asciiTheme="majorHAnsi" w:hAnsiTheme="majorHAnsi"/>
          <w:b/>
          <w:sz w:val="24"/>
          <w:szCs w:val="24"/>
        </w:rPr>
        <w:t xml:space="preserve">that includes </w:t>
      </w:r>
      <w:r w:rsidRPr="00346C40">
        <w:rPr>
          <w:rFonts w:asciiTheme="majorHAnsi" w:hAnsiTheme="majorHAnsi"/>
          <w:b/>
          <w:sz w:val="24"/>
          <w:szCs w:val="24"/>
        </w:rPr>
        <w:t xml:space="preserve">TRI Explorer, myRTK, the Risk Screening Environmental Indicators (RSEI), etc. </w:t>
      </w:r>
      <w:r w:rsidR="00E3516A" w:rsidRPr="00346C40">
        <w:rPr>
          <w:rFonts w:asciiTheme="majorHAnsi" w:hAnsiTheme="majorHAnsi"/>
          <w:b/>
          <w:sz w:val="24"/>
          <w:szCs w:val="24"/>
        </w:rPr>
        <w:t>If you have used any of these</w:t>
      </w:r>
      <w:r w:rsidR="00591F09" w:rsidRPr="00346C40">
        <w:rPr>
          <w:rFonts w:asciiTheme="majorHAnsi" w:hAnsiTheme="majorHAnsi"/>
          <w:b/>
          <w:sz w:val="24"/>
          <w:szCs w:val="24"/>
        </w:rPr>
        <w:t xml:space="preserve"> tools</w:t>
      </w:r>
      <w:r w:rsidR="00E3516A" w:rsidRPr="00346C40">
        <w:rPr>
          <w:rFonts w:asciiTheme="majorHAnsi" w:hAnsiTheme="majorHAnsi"/>
          <w:b/>
          <w:sz w:val="24"/>
          <w:szCs w:val="24"/>
        </w:rPr>
        <w:t xml:space="preserve">, </w:t>
      </w:r>
      <w:r w:rsidR="00591F09" w:rsidRPr="00346C40">
        <w:rPr>
          <w:rFonts w:asciiTheme="majorHAnsi" w:hAnsiTheme="majorHAnsi"/>
          <w:b/>
          <w:sz w:val="24"/>
          <w:szCs w:val="24"/>
        </w:rPr>
        <w:t>d</w:t>
      </w:r>
      <w:r w:rsidR="00576820" w:rsidRPr="00346C40">
        <w:rPr>
          <w:rFonts w:asciiTheme="majorHAnsi" w:hAnsiTheme="majorHAnsi"/>
          <w:b/>
          <w:sz w:val="24"/>
          <w:szCs w:val="24"/>
        </w:rPr>
        <w:t xml:space="preserve">id they meet </w:t>
      </w:r>
      <w:r w:rsidR="00591F09" w:rsidRPr="00346C40">
        <w:rPr>
          <w:rFonts w:asciiTheme="majorHAnsi" w:hAnsiTheme="majorHAnsi"/>
          <w:b/>
          <w:sz w:val="24"/>
          <w:szCs w:val="24"/>
        </w:rPr>
        <w:t>your needs? W</w:t>
      </w:r>
      <w:r w:rsidRPr="00346C40">
        <w:rPr>
          <w:rFonts w:asciiTheme="majorHAnsi" w:hAnsiTheme="majorHAnsi"/>
          <w:b/>
          <w:sz w:val="24"/>
          <w:szCs w:val="24"/>
        </w:rPr>
        <w:t xml:space="preserve">hat would you change about them? Please be specific as to </w:t>
      </w:r>
      <w:r w:rsidR="00EB02BA" w:rsidRPr="00346C40">
        <w:rPr>
          <w:rFonts w:asciiTheme="majorHAnsi" w:hAnsiTheme="majorHAnsi"/>
          <w:b/>
          <w:sz w:val="24"/>
          <w:szCs w:val="24"/>
        </w:rPr>
        <w:t xml:space="preserve">the tool and </w:t>
      </w:r>
      <w:r w:rsidR="00591F09" w:rsidRPr="00346C40">
        <w:rPr>
          <w:rFonts w:asciiTheme="majorHAnsi" w:hAnsiTheme="majorHAnsi"/>
          <w:b/>
          <w:sz w:val="24"/>
          <w:szCs w:val="24"/>
        </w:rPr>
        <w:t>a</w:t>
      </w:r>
      <w:r w:rsidR="00EB02BA" w:rsidRPr="00346C40">
        <w:rPr>
          <w:rFonts w:asciiTheme="majorHAnsi" w:hAnsiTheme="majorHAnsi"/>
          <w:b/>
          <w:sz w:val="24"/>
          <w:szCs w:val="24"/>
        </w:rPr>
        <w:t xml:space="preserve"> desired change, and include any other desired comments about</w:t>
      </w:r>
      <w:r w:rsidR="00C8092A" w:rsidRPr="00346C40">
        <w:rPr>
          <w:rFonts w:asciiTheme="majorHAnsi" w:hAnsiTheme="majorHAnsi"/>
          <w:b/>
          <w:sz w:val="24"/>
          <w:szCs w:val="24"/>
        </w:rPr>
        <w:t xml:space="preserve"> your experience using the tool</w:t>
      </w:r>
      <w:r w:rsidR="00EB02BA" w:rsidRPr="00346C40">
        <w:rPr>
          <w:rFonts w:asciiTheme="majorHAnsi" w:hAnsiTheme="majorHAnsi"/>
          <w:b/>
          <w:sz w:val="24"/>
          <w:szCs w:val="24"/>
        </w:rPr>
        <w:t xml:space="preserve">. </w:t>
      </w:r>
    </w:p>
    <w:p w14:paraId="4F7675D7" w14:textId="77777777" w:rsidR="00C75C43" w:rsidRDefault="00C75C43" w:rsidP="00EB72A7">
      <w:pPr>
        <w:rPr>
          <w:rFonts w:asciiTheme="majorHAnsi" w:hAnsiTheme="majorHAnsi"/>
          <w:b/>
          <w:sz w:val="24"/>
          <w:szCs w:val="24"/>
        </w:rPr>
      </w:pPr>
    </w:p>
    <w:p w14:paraId="20CD6A9A" w14:textId="037F4814" w:rsidR="00F10CD2" w:rsidRDefault="00F10CD2" w:rsidP="00EB72A7">
      <w:pPr>
        <w:rPr>
          <w:rFonts w:asciiTheme="majorHAnsi" w:hAnsiTheme="majorHAnsi"/>
          <w:sz w:val="24"/>
          <w:szCs w:val="24"/>
        </w:rPr>
      </w:pPr>
    </w:p>
    <w:p w14:paraId="44FCC83C" w14:textId="6158F838" w:rsidR="00F10CD2" w:rsidRPr="00346C40" w:rsidRDefault="00DB59ED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346C40">
        <w:rPr>
          <w:rFonts w:asciiTheme="majorHAnsi" w:hAnsiTheme="majorHAnsi"/>
          <w:b/>
          <w:sz w:val="24"/>
          <w:szCs w:val="24"/>
        </w:rPr>
        <w:t xml:space="preserve">Please rate the quality of support </w:t>
      </w:r>
      <w:r w:rsidR="00C8092A" w:rsidRPr="00346C40">
        <w:rPr>
          <w:rFonts w:asciiTheme="majorHAnsi" w:hAnsiTheme="majorHAnsi"/>
          <w:b/>
          <w:sz w:val="24"/>
          <w:szCs w:val="24"/>
        </w:rPr>
        <w:t xml:space="preserve">you received </w:t>
      </w:r>
      <w:r w:rsidR="00330AD7" w:rsidRPr="00346C40">
        <w:rPr>
          <w:rFonts w:asciiTheme="majorHAnsi" w:hAnsiTheme="majorHAnsi"/>
          <w:b/>
          <w:sz w:val="24"/>
          <w:szCs w:val="24"/>
        </w:rPr>
        <w:t xml:space="preserve">when contacting </w:t>
      </w:r>
      <w:r w:rsidR="003B096E" w:rsidRPr="00346C40">
        <w:rPr>
          <w:rFonts w:asciiTheme="majorHAnsi" w:hAnsiTheme="majorHAnsi"/>
          <w:b/>
          <w:sz w:val="24"/>
          <w:szCs w:val="24"/>
        </w:rPr>
        <w:t xml:space="preserve">the support options </w:t>
      </w:r>
      <w:r w:rsidR="00C8092A" w:rsidRPr="00346C40">
        <w:rPr>
          <w:rFonts w:asciiTheme="majorHAnsi" w:hAnsiTheme="majorHAnsi"/>
          <w:b/>
          <w:sz w:val="24"/>
          <w:szCs w:val="24"/>
        </w:rPr>
        <w:t xml:space="preserve">listed on </w:t>
      </w:r>
      <w:hyperlink r:id="rId21" w:history="1">
        <w:r w:rsidR="00C8092A" w:rsidRPr="00346C40">
          <w:rPr>
            <w:rStyle w:val="Hyperlink"/>
            <w:rFonts w:asciiTheme="majorHAnsi" w:hAnsiTheme="majorHAnsi"/>
            <w:b/>
            <w:sz w:val="24"/>
            <w:szCs w:val="24"/>
          </w:rPr>
          <w:t xml:space="preserve">the TRI </w:t>
        </w:r>
        <w:r w:rsidRPr="00346C40">
          <w:rPr>
            <w:rStyle w:val="Hyperlink"/>
            <w:rFonts w:asciiTheme="majorHAnsi" w:hAnsiTheme="majorHAnsi"/>
            <w:b/>
            <w:sz w:val="24"/>
            <w:szCs w:val="24"/>
          </w:rPr>
          <w:t>"Contact Us"</w:t>
        </w:r>
        <w:r w:rsidR="00C8092A" w:rsidRPr="00346C40">
          <w:rPr>
            <w:rStyle w:val="Hyperlink"/>
            <w:rFonts w:asciiTheme="majorHAnsi" w:hAnsiTheme="majorHAnsi"/>
            <w:b/>
            <w:sz w:val="24"/>
            <w:szCs w:val="24"/>
          </w:rPr>
          <w:t xml:space="preserve"> webpage</w:t>
        </w:r>
      </w:hyperlink>
      <w:r w:rsidR="00A3108F" w:rsidRPr="00346C40">
        <w:rPr>
          <w:rFonts w:asciiTheme="majorHAnsi" w:hAnsiTheme="majorHAnsi"/>
          <w:b/>
          <w:sz w:val="24"/>
          <w:szCs w:val="24"/>
        </w:rPr>
        <w:t>.</w:t>
      </w:r>
    </w:p>
    <w:p w14:paraId="4BE37B11" w14:textId="1A24189C" w:rsidR="00A3108F" w:rsidRDefault="00A3108F" w:rsidP="00BB5023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1405"/>
        <w:gridCol w:w="1350"/>
        <w:gridCol w:w="1350"/>
        <w:gridCol w:w="1440"/>
        <w:gridCol w:w="1530"/>
        <w:gridCol w:w="1795"/>
      </w:tblGrid>
      <w:tr w:rsidR="00330AD7" w14:paraId="7AECAB70" w14:textId="5865DF29" w:rsidTr="00330AD7">
        <w:tc>
          <w:tcPr>
            <w:tcW w:w="1920" w:type="dxa"/>
          </w:tcPr>
          <w:p w14:paraId="2433FFA4" w14:textId="77777777" w:rsid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14:paraId="2612FE11" w14:textId="3EF01630" w:rsidR="00330AD7" w:rsidRP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30AD7">
              <w:rPr>
                <w:rFonts w:asciiTheme="majorHAnsi" w:hAnsiTheme="majorHAnsi"/>
                <w:sz w:val="24"/>
                <w:szCs w:val="24"/>
              </w:rPr>
              <w:t>Have not used/only used to provide a comment</w:t>
            </w:r>
          </w:p>
          <w:p w14:paraId="79E2F8E3" w14:textId="0E95DB84" w:rsidR="00330AD7" w:rsidRP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731328" w14:textId="22E10BED" w:rsidR="00330AD7" w:rsidRP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30AD7">
              <w:rPr>
                <w:rFonts w:asciiTheme="majorHAnsi" w:hAnsiTheme="majorHAnsi"/>
                <w:sz w:val="24"/>
                <w:szCs w:val="24"/>
              </w:rPr>
              <w:t>Very dissatisfied</w:t>
            </w:r>
          </w:p>
        </w:tc>
        <w:tc>
          <w:tcPr>
            <w:tcW w:w="1350" w:type="dxa"/>
          </w:tcPr>
          <w:p w14:paraId="40B28E38" w14:textId="4B94B6C0" w:rsidR="00330AD7" w:rsidRP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30AD7">
              <w:rPr>
                <w:rFonts w:asciiTheme="majorHAnsi" w:hAnsiTheme="majorHAnsi"/>
                <w:sz w:val="24"/>
                <w:szCs w:val="24"/>
              </w:rPr>
              <w:t xml:space="preserve">Somewhat dissatisfied </w:t>
            </w:r>
          </w:p>
        </w:tc>
        <w:tc>
          <w:tcPr>
            <w:tcW w:w="1440" w:type="dxa"/>
          </w:tcPr>
          <w:p w14:paraId="1D06C606" w14:textId="0413BBAF" w:rsidR="00330AD7" w:rsidRP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30AD7">
              <w:rPr>
                <w:rFonts w:asciiTheme="majorHAnsi" w:hAnsiTheme="majorHAnsi"/>
                <w:sz w:val="24"/>
                <w:szCs w:val="24"/>
              </w:rPr>
              <w:t>Neutral</w:t>
            </w:r>
          </w:p>
        </w:tc>
        <w:tc>
          <w:tcPr>
            <w:tcW w:w="1530" w:type="dxa"/>
          </w:tcPr>
          <w:p w14:paraId="27E79931" w14:textId="13889EAC" w:rsidR="00330AD7" w:rsidRP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330AD7">
              <w:rPr>
                <w:rFonts w:asciiTheme="majorHAnsi" w:hAnsiTheme="majorHAnsi"/>
                <w:sz w:val="24"/>
                <w:szCs w:val="24"/>
              </w:rPr>
              <w:t>Somewhat satisfied</w:t>
            </w:r>
          </w:p>
        </w:tc>
        <w:tc>
          <w:tcPr>
            <w:tcW w:w="1795" w:type="dxa"/>
          </w:tcPr>
          <w:p w14:paraId="572EFC7D" w14:textId="4DD1F646" w:rsidR="00330AD7" w:rsidRPr="00330AD7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y satisfied</w:t>
            </w:r>
          </w:p>
        </w:tc>
      </w:tr>
      <w:tr w:rsidR="00330AD7" w:rsidRPr="00577372" w14:paraId="5E1B8E91" w14:textId="40992406" w:rsidTr="00330AD7">
        <w:tc>
          <w:tcPr>
            <w:tcW w:w="1920" w:type="dxa"/>
          </w:tcPr>
          <w:p w14:paraId="6479E232" w14:textId="6A205EFD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7372">
              <w:rPr>
                <w:rFonts w:asciiTheme="majorHAnsi" w:hAnsiTheme="majorHAnsi"/>
                <w:sz w:val="24"/>
                <w:szCs w:val="24"/>
              </w:rPr>
              <w:t>TRI Information Center Hotline</w:t>
            </w:r>
          </w:p>
        </w:tc>
        <w:tc>
          <w:tcPr>
            <w:tcW w:w="1405" w:type="dxa"/>
          </w:tcPr>
          <w:p w14:paraId="32E7716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F66311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437D8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33BC13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C2ED6E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E07C123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0AD7" w:rsidRPr="00577372" w14:paraId="11EF8EB9" w14:textId="1A893615" w:rsidTr="00330AD7">
        <w:tc>
          <w:tcPr>
            <w:tcW w:w="1920" w:type="dxa"/>
          </w:tcPr>
          <w:p w14:paraId="62394962" w14:textId="1E79D591" w:rsidR="00330AD7" w:rsidRPr="00577372" w:rsidRDefault="000760C0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tral Data Exchange (</w:t>
            </w:r>
            <w:r w:rsidR="00330AD7" w:rsidRPr="00577372">
              <w:rPr>
                <w:rFonts w:asciiTheme="majorHAnsi" w:hAnsiTheme="majorHAnsi"/>
                <w:sz w:val="24"/>
                <w:szCs w:val="24"/>
              </w:rPr>
              <w:t>CDX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="00330AD7" w:rsidRPr="00577372">
              <w:rPr>
                <w:rFonts w:asciiTheme="majorHAnsi" w:hAnsiTheme="majorHAnsi"/>
                <w:sz w:val="24"/>
                <w:szCs w:val="24"/>
              </w:rPr>
              <w:t xml:space="preserve"> Help</w:t>
            </w: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330AD7" w:rsidRPr="00577372">
              <w:rPr>
                <w:rFonts w:asciiTheme="majorHAnsi" w:hAnsiTheme="majorHAnsi"/>
                <w:sz w:val="24"/>
                <w:szCs w:val="24"/>
              </w:rPr>
              <w:t>esk</w:t>
            </w:r>
          </w:p>
        </w:tc>
        <w:tc>
          <w:tcPr>
            <w:tcW w:w="1405" w:type="dxa"/>
          </w:tcPr>
          <w:p w14:paraId="4AC1265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E8CD77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1F43B7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75BC7D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CCEEBD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CEC795B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0AD7" w:rsidRPr="00577372" w14:paraId="0BDA181A" w14:textId="36F8549A" w:rsidTr="00330AD7">
        <w:tc>
          <w:tcPr>
            <w:tcW w:w="1920" w:type="dxa"/>
          </w:tcPr>
          <w:p w14:paraId="2E42FC51" w14:textId="79CDEDA5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7372">
              <w:rPr>
                <w:rFonts w:asciiTheme="majorHAnsi" w:hAnsiTheme="majorHAnsi"/>
                <w:sz w:val="24"/>
                <w:szCs w:val="24"/>
              </w:rPr>
              <w:t>TRI Data Processing Center</w:t>
            </w:r>
          </w:p>
        </w:tc>
        <w:tc>
          <w:tcPr>
            <w:tcW w:w="1405" w:type="dxa"/>
          </w:tcPr>
          <w:p w14:paraId="5AD6703D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9CB291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7B5FC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16664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5E9DD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FD268CA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0AD7" w:rsidRPr="00577372" w14:paraId="37D1662E" w14:textId="760B0D35" w:rsidTr="00330AD7">
        <w:tc>
          <w:tcPr>
            <w:tcW w:w="1920" w:type="dxa"/>
          </w:tcPr>
          <w:p w14:paraId="48DB4C80" w14:textId="4302E388" w:rsidR="00330AD7" w:rsidRPr="00577372" w:rsidRDefault="000760C0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A</w:t>
            </w:r>
            <w:r w:rsidR="00330AD7" w:rsidRPr="00577372">
              <w:rPr>
                <w:rFonts w:asciiTheme="majorHAnsi" w:hAnsiTheme="majorHAnsi"/>
                <w:sz w:val="24"/>
                <w:szCs w:val="24"/>
              </w:rPr>
              <w:t xml:space="preserve"> Region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I</w:t>
            </w:r>
            <w:r w:rsidR="00330AD7" w:rsidRPr="00577372">
              <w:rPr>
                <w:rFonts w:asciiTheme="majorHAnsi" w:hAnsiTheme="majorHAnsi"/>
                <w:sz w:val="24"/>
                <w:szCs w:val="24"/>
              </w:rPr>
              <w:t xml:space="preserve"> Coordinators</w:t>
            </w:r>
          </w:p>
        </w:tc>
        <w:tc>
          <w:tcPr>
            <w:tcW w:w="1405" w:type="dxa"/>
          </w:tcPr>
          <w:p w14:paraId="2012A70A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9EEAA0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9BB440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5EB09A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A9C403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106A5F6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0AD7" w:rsidRPr="00577372" w14:paraId="5999E150" w14:textId="1719A403" w:rsidTr="00330AD7">
        <w:tc>
          <w:tcPr>
            <w:tcW w:w="1920" w:type="dxa"/>
          </w:tcPr>
          <w:p w14:paraId="7749CA4D" w14:textId="60DFB9A9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7372">
              <w:rPr>
                <w:rFonts w:asciiTheme="majorHAnsi" w:hAnsiTheme="majorHAnsi"/>
                <w:sz w:val="24"/>
                <w:szCs w:val="24"/>
              </w:rPr>
              <w:t>State</w:t>
            </w:r>
            <w:r w:rsidR="000760C0">
              <w:rPr>
                <w:rFonts w:asciiTheme="majorHAnsi" w:hAnsiTheme="majorHAnsi"/>
                <w:sz w:val="24"/>
                <w:szCs w:val="24"/>
              </w:rPr>
              <w:t xml:space="preserve"> TRI</w:t>
            </w:r>
            <w:r w:rsidRPr="00577372">
              <w:rPr>
                <w:rFonts w:asciiTheme="majorHAnsi" w:hAnsiTheme="majorHAnsi"/>
                <w:sz w:val="24"/>
                <w:szCs w:val="24"/>
              </w:rPr>
              <w:t xml:space="preserve"> Coordinators</w:t>
            </w:r>
          </w:p>
        </w:tc>
        <w:tc>
          <w:tcPr>
            <w:tcW w:w="1405" w:type="dxa"/>
          </w:tcPr>
          <w:p w14:paraId="64E2D2C6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BCD7DC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B1FC46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27CBE3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C5C816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DB5D22B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0AD7" w:rsidRPr="00577372" w14:paraId="5C0B8405" w14:textId="534C959C" w:rsidTr="00330AD7">
        <w:tc>
          <w:tcPr>
            <w:tcW w:w="1920" w:type="dxa"/>
          </w:tcPr>
          <w:p w14:paraId="0C9E1DF2" w14:textId="30E8FA30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7372">
              <w:rPr>
                <w:rFonts w:asciiTheme="majorHAnsi" w:hAnsiTheme="majorHAnsi"/>
                <w:sz w:val="24"/>
                <w:szCs w:val="24"/>
              </w:rPr>
              <w:t>TRI Tribal Contracts</w:t>
            </w:r>
          </w:p>
        </w:tc>
        <w:tc>
          <w:tcPr>
            <w:tcW w:w="1405" w:type="dxa"/>
          </w:tcPr>
          <w:p w14:paraId="28EF8DA7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1A171D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F56609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585172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3944A7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C14614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0AD7" w:rsidRPr="00577372" w14:paraId="0958CD87" w14:textId="74E4D84D" w:rsidTr="00330AD7">
        <w:tc>
          <w:tcPr>
            <w:tcW w:w="1920" w:type="dxa"/>
          </w:tcPr>
          <w:p w14:paraId="718DC019" w14:textId="05FE44CE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7372">
              <w:rPr>
                <w:rFonts w:asciiTheme="majorHAnsi" w:hAnsiTheme="majorHAnsi"/>
                <w:sz w:val="24"/>
                <w:szCs w:val="24"/>
              </w:rPr>
              <w:t>TRI Webmaster</w:t>
            </w:r>
          </w:p>
        </w:tc>
        <w:tc>
          <w:tcPr>
            <w:tcW w:w="1405" w:type="dxa"/>
          </w:tcPr>
          <w:p w14:paraId="660F6D3A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DE2481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2B7247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CC1318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053896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A4AF750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0AD7" w:rsidRPr="00577372" w14:paraId="65DA81CD" w14:textId="78FE7CEB" w:rsidTr="00330AD7">
        <w:tc>
          <w:tcPr>
            <w:tcW w:w="1920" w:type="dxa"/>
          </w:tcPr>
          <w:p w14:paraId="2F73273B" w14:textId="01E27FC2" w:rsidR="00330AD7" w:rsidRPr="00577372" w:rsidRDefault="000760C0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330AD7" w:rsidRPr="00577372">
              <w:rPr>
                <w:rFonts w:asciiTheme="majorHAnsi" w:hAnsiTheme="majorHAnsi"/>
                <w:sz w:val="24"/>
                <w:szCs w:val="24"/>
              </w:rPr>
              <w:t>ri.help@epa.gov</w:t>
            </w:r>
          </w:p>
        </w:tc>
        <w:tc>
          <w:tcPr>
            <w:tcW w:w="1405" w:type="dxa"/>
          </w:tcPr>
          <w:p w14:paraId="6FB4CBC9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FAD78F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2C2E0B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EF0C19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B00C73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60B40CD" w14:textId="77777777" w:rsidR="00330AD7" w:rsidRPr="00577372" w:rsidRDefault="00330AD7" w:rsidP="00BB502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5D0E984" w14:textId="6A9B6CC7" w:rsidR="00577372" w:rsidRDefault="00577372" w:rsidP="00BB5023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</w:p>
    <w:p w14:paraId="6058301C" w14:textId="6D369994" w:rsidR="00576820" w:rsidRPr="00576820" w:rsidRDefault="00576820" w:rsidP="00BB5023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576820">
        <w:rPr>
          <w:rFonts w:asciiTheme="majorHAnsi" w:hAnsiTheme="majorHAnsi"/>
          <w:sz w:val="24"/>
          <w:szCs w:val="24"/>
        </w:rPr>
        <w:t>Additional comments: ________________________________________________</w:t>
      </w:r>
    </w:p>
    <w:p w14:paraId="62AEBDB9" w14:textId="77777777" w:rsidR="00576820" w:rsidRDefault="00576820" w:rsidP="00BB5023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</w:p>
    <w:p w14:paraId="476AE609" w14:textId="665F445C" w:rsidR="00BB5023" w:rsidRPr="00774C3B" w:rsidRDefault="00BB5023" w:rsidP="00346C40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774C3B">
        <w:rPr>
          <w:rFonts w:asciiTheme="majorHAnsi" w:hAnsiTheme="majorHAnsi"/>
          <w:b/>
          <w:sz w:val="24"/>
          <w:szCs w:val="24"/>
        </w:rPr>
        <w:t xml:space="preserve">How did you find out about the Toxics Release Inventory? </w:t>
      </w:r>
      <w:r w:rsidR="003B096E">
        <w:rPr>
          <w:rFonts w:asciiTheme="majorHAnsi" w:hAnsiTheme="majorHAnsi"/>
          <w:b/>
          <w:sz w:val="24"/>
          <w:szCs w:val="24"/>
        </w:rPr>
        <w:t>Select</w:t>
      </w:r>
      <w:r w:rsidRPr="00774C3B">
        <w:rPr>
          <w:rFonts w:asciiTheme="majorHAnsi" w:hAnsiTheme="majorHAnsi"/>
          <w:b/>
          <w:sz w:val="24"/>
          <w:szCs w:val="24"/>
        </w:rPr>
        <w:t xml:space="preserve"> all that apply.</w:t>
      </w:r>
    </w:p>
    <w:p w14:paraId="6B07D244" w14:textId="77777777" w:rsidR="00BB5023" w:rsidRDefault="00BB5023" w:rsidP="002566B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net search engine</w:t>
      </w:r>
    </w:p>
    <w:p w14:paraId="261A7A3C" w14:textId="77777777" w:rsidR="00BB5023" w:rsidRDefault="00BB5023" w:rsidP="002566B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s article</w:t>
      </w:r>
    </w:p>
    <w:p w14:paraId="60D00944" w14:textId="77777777" w:rsidR="00BB5023" w:rsidRDefault="00BB5023" w:rsidP="002566B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 bulletin sent by the TRI Program</w:t>
      </w:r>
    </w:p>
    <w:p w14:paraId="28005BC2" w14:textId="77777777" w:rsidR="00BB5023" w:rsidRDefault="00BB5023" w:rsidP="002566B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shop, presentation or other event</w:t>
      </w:r>
    </w:p>
    <w:p w14:paraId="30CCE417" w14:textId="301F0A0C" w:rsidR="00BB5023" w:rsidRDefault="00BB5023" w:rsidP="002566B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PA press release</w:t>
      </w:r>
    </w:p>
    <w:p w14:paraId="31D137DD" w14:textId="547D43E0" w:rsidR="003B096E" w:rsidRDefault="003B096E" w:rsidP="002566B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(please specify)</w:t>
      </w:r>
    </w:p>
    <w:p w14:paraId="37460A75" w14:textId="360CF25E" w:rsidR="00A1665F" w:rsidRPr="001C689E" w:rsidRDefault="00346C40" w:rsidP="00A1665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) </w:t>
      </w:r>
      <w:r w:rsidR="00A1665F" w:rsidRPr="001C689E">
        <w:rPr>
          <w:rFonts w:asciiTheme="majorHAnsi" w:hAnsiTheme="majorHAnsi"/>
          <w:b/>
          <w:sz w:val="24"/>
          <w:szCs w:val="24"/>
        </w:rPr>
        <w:t>How satisfied are you with the TRI website?</w:t>
      </w:r>
    </w:p>
    <w:p w14:paraId="150BF390" w14:textId="77777777" w:rsidR="00A1665F" w:rsidRDefault="00A1665F" w:rsidP="002566B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y satisfied</w:t>
      </w:r>
    </w:p>
    <w:p w14:paraId="068B929D" w14:textId="77777777" w:rsidR="00A1665F" w:rsidRDefault="00A1665F" w:rsidP="002566B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what satisfied</w:t>
      </w:r>
    </w:p>
    <w:p w14:paraId="33844676" w14:textId="77777777" w:rsidR="00A1665F" w:rsidRDefault="00A1665F" w:rsidP="002566B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tral</w:t>
      </w:r>
    </w:p>
    <w:p w14:paraId="748FE3E5" w14:textId="77777777" w:rsidR="00A1665F" w:rsidRDefault="00A1665F" w:rsidP="002566B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what dissatisfied</w:t>
      </w:r>
    </w:p>
    <w:p w14:paraId="15D6B2D2" w14:textId="268C1B29" w:rsidR="004B468E" w:rsidRDefault="00A1665F" w:rsidP="00EB72A7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y dissatisfied</w:t>
      </w:r>
    </w:p>
    <w:p w14:paraId="4EFEB350" w14:textId="77777777" w:rsidR="00330AD7" w:rsidRDefault="00330AD7" w:rsidP="00DB59ED">
      <w:pPr>
        <w:rPr>
          <w:b/>
        </w:rPr>
      </w:pPr>
    </w:p>
    <w:p w14:paraId="4322A21A" w14:textId="356A1F97" w:rsidR="00987534" w:rsidRPr="006B3B1B" w:rsidRDefault="00346C40" w:rsidP="0098753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) </w:t>
      </w:r>
      <w:r w:rsidR="00987534" w:rsidRPr="006B3B1B">
        <w:rPr>
          <w:rFonts w:asciiTheme="majorHAnsi" w:hAnsiTheme="majorHAnsi"/>
          <w:b/>
          <w:sz w:val="24"/>
          <w:szCs w:val="24"/>
        </w:rPr>
        <w:t>Please</w:t>
      </w:r>
      <w:r w:rsidR="00987534">
        <w:rPr>
          <w:rFonts w:asciiTheme="majorHAnsi" w:hAnsiTheme="majorHAnsi"/>
          <w:b/>
          <w:sz w:val="24"/>
          <w:szCs w:val="24"/>
        </w:rPr>
        <w:t xml:space="preserve"> identify</w:t>
      </w:r>
      <w:r w:rsidR="00987534" w:rsidRPr="006B3B1B">
        <w:rPr>
          <w:rFonts w:asciiTheme="majorHAnsi" w:hAnsiTheme="majorHAnsi"/>
          <w:b/>
          <w:sz w:val="24"/>
          <w:szCs w:val="24"/>
        </w:rPr>
        <w:t xml:space="preserve"> </w:t>
      </w:r>
      <w:r w:rsidR="00987534">
        <w:rPr>
          <w:rFonts w:asciiTheme="majorHAnsi" w:hAnsiTheme="majorHAnsi"/>
          <w:b/>
          <w:sz w:val="24"/>
          <w:szCs w:val="24"/>
        </w:rPr>
        <w:t>your affiliation</w:t>
      </w:r>
      <w:r w:rsidR="00987534" w:rsidRPr="006B3B1B">
        <w:rPr>
          <w:rFonts w:asciiTheme="majorHAnsi" w:hAnsiTheme="majorHAnsi"/>
          <w:b/>
          <w:sz w:val="24"/>
          <w:szCs w:val="24"/>
        </w:rPr>
        <w:t>:</w:t>
      </w:r>
    </w:p>
    <w:p w14:paraId="22B18E92" w14:textId="77777777" w:rsidR="00987534" w:rsidRPr="002353B8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State government</w:t>
      </w:r>
    </w:p>
    <w:p w14:paraId="10B749B0" w14:textId="77777777" w:rsidR="00987534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Local government</w:t>
      </w:r>
    </w:p>
    <w:p w14:paraId="6292A5D3" w14:textId="77777777" w:rsidR="00987534" w:rsidRPr="002353B8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bal government</w:t>
      </w:r>
    </w:p>
    <w:p w14:paraId="2EF07508" w14:textId="77777777" w:rsidR="00987534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Federal government</w:t>
      </w:r>
      <w:r>
        <w:rPr>
          <w:rFonts w:asciiTheme="majorHAnsi" w:hAnsiTheme="majorHAnsi"/>
          <w:sz w:val="24"/>
          <w:szCs w:val="24"/>
        </w:rPr>
        <w:t>, non-EPA</w:t>
      </w:r>
    </w:p>
    <w:p w14:paraId="59C68487" w14:textId="77777777" w:rsidR="00987534" w:rsidRPr="002353B8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PA employee</w:t>
      </w:r>
    </w:p>
    <w:p w14:paraId="2FD719F8" w14:textId="77777777" w:rsidR="00987534" w:rsidRPr="00423190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 xml:space="preserve">Community </w:t>
      </w:r>
      <w:r>
        <w:rPr>
          <w:rFonts w:asciiTheme="majorHAnsi" w:hAnsiTheme="majorHAnsi"/>
          <w:sz w:val="24"/>
          <w:szCs w:val="24"/>
        </w:rPr>
        <w:t xml:space="preserve">or non-profit </w:t>
      </w:r>
      <w:r w:rsidRPr="002353B8">
        <w:rPr>
          <w:rFonts w:asciiTheme="majorHAnsi" w:hAnsiTheme="majorHAnsi"/>
          <w:sz w:val="24"/>
          <w:szCs w:val="24"/>
        </w:rPr>
        <w:t>organization</w:t>
      </w:r>
    </w:p>
    <w:p w14:paraId="6A0BFA49" w14:textId="77777777" w:rsidR="00987534" w:rsidRPr="002353B8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ividual community member</w:t>
      </w:r>
    </w:p>
    <w:p w14:paraId="688DAF63" w14:textId="77777777" w:rsidR="00987534" w:rsidRPr="002353B8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Consulting practice</w:t>
      </w:r>
    </w:p>
    <w:p w14:paraId="1E8E663F" w14:textId="2565E1BE" w:rsidR="00987534" w:rsidRPr="002353B8" w:rsidRDefault="004E1169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y required to report to the TRI Program</w:t>
      </w:r>
    </w:p>
    <w:p w14:paraId="57F54D56" w14:textId="77777777" w:rsidR="00987534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353B8">
        <w:rPr>
          <w:rFonts w:asciiTheme="majorHAnsi" w:hAnsiTheme="majorHAnsi"/>
          <w:sz w:val="24"/>
          <w:szCs w:val="24"/>
        </w:rPr>
        <w:t>Trade or professional association</w:t>
      </w:r>
    </w:p>
    <w:p w14:paraId="78A4BCE6" w14:textId="77777777" w:rsidR="00987534" w:rsidRPr="002353B8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s media </w:t>
      </w:r>
    </w:p>
    <w:p w14:paraId="62EFA988" w14:textId="5C181E45" w:rsidR="00987534" w:rsidRDefault="00987534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/teacher/professor</w:t>
      </w:r>
    </w:p>
    <w:p w14:paraId="244E2059" w14:textId="7460820D" w:rsidR="00346C40" w:rsidRDefault="00346C40" w:rsidP="00987534">
      <w:pPr>
        <w:pStyle w:val="ListParagraph"/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fer not to identify affiliation</w:t>
      </w:r>
    </w:p>
    <w:p w14:paraId="1F47A87D" w14:textId="77777777" w:rsidR="00987534" w:rsidRPr="00C75C43" w:rsidRDefault="00987534" w:rsidP="0098753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specify institution/company, if desired: ________________________</w:t>
      </w:r>
    </w:p>
    <w:p w14:paraId="5C70F72A" w14:textId="77777777" w:rsidR="00330AD7" w:rsidRDefault="00330AD7" w:rsidP="00987534">
      <w:pPr>
        <w:rPr>
          <w:rFonts w:asciiTheme="majorHAnsi" w:hAnsiTheme="majorHAnsi"/>
          <w:b/>
          <w:sz w:val="24"/>
          <w:szCs w:val="24"/>
        </w:rPr>
      </w:pPr>
    </w:p>
    <w:p w14:paraId="3B0B7F62" w14:textId="1E8B73A9" w:rsidR="00987534" w:rsidRPr="00330AD7" w:rsidRDefault="00346C40" w:rsidP="0098753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2) </w:t>
      </w:r>
      <w:r w:rsidR="00330AD7" w:rsidRPr="00330AD7">
        <w:rPr>
          <w:rFonts w:asciiTheme="majorHAnsi" w:hAnsiTheme="majorHAnsi"/>
          <w:b/>
          <w:sz w:val="24"/>
          <w:szCs w:val="24"/>
        </w:rPr>
        <w:t>Please incl</w:t>
      </w:r>
      <w:r w:rsidR="00330AD7">
        <w:rPr>
          <w:rFonts w:asciiTheme="majorHAnsi" w:hAnsiTheme="majorHAnsi"/>
          <w:b/>
          <w:sz w:val="24"/>
          <w:szCs w:val="24"/>
        </w:rPr>
        <w:t>ude any other comments you have on the TRI website:</w:t>
      </w:r>
    </w:p>
    <w:p w14:paraId="1EE7E36C" w14:textId="6AB6A6E5" w:rsidR="00DB59ED" w:rsidRPr="00DB59ED" w:rsidRDefault="00DB59ED" w:rsidP="00DB59ED">
      <w:pPr>
        <w:rPr>
          <w:rFonts w:asciiTheme="majorHAnsi" w:hAnsiTheme="majorHAnsi"/>
          <w:sz w:val="24"/>
          <w:szCs w:val="24"/>
        </w:rPr>
      </w:pPr>
    </w:p>
    <w:sectPr w:rsidR="00DB59ED" w:rsidRPr="00DB59ED" w:rsidSect="00C87C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5DF"/>
    <w:multiLevelType w:val="hybridMultilevel"/>
    <w:tmpl w:val="6D0E3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05E"/>
    <w:multiLevelType w:val="hybridMultilevel"/>
    <w:tmpl w:val="F0A45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8CF"/>
    <w:multiLevelType w:val="hybridMultilevel"/>
    <w:tmpl w:val="035E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62F"/>
    <w:multiLevelType w:val="hybridMultilevel"/>
    <w:tmpl w:val="57A02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8B0"/>
    <w:multiLevelType w:val="hybridMultilevel"/>
    <w:tmpl w:val="E9D4E636"/>
    <w:lvl w:ilvl="0" w:tplc="BCB87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52285"/>
    <w:multiLevelType w:val="hybridMultilevel"/>
    <w:tmpl w:val="F180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FE1"/>
    <w:multiLevelType w:val="hybridMultilevel"/>
    <w:tmpl w:val="B4603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050E"/>
    <w:multiLevelType w:val="hybridMultilevel"/>
    <w:tmpl w:val="91B2E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1E8C"/>
    <w:multiLevelType w:val="hybridMultilevel"/>
    <w:tmpl w:val="4F66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40FFC"/>
    <w:multiLevelType w:val="hybridMultilevel"/>
    <w:tmpl w:val="C204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6F1"/>
    <w:multiLevelType w:val="hybridMultilevel"/>
    <w:tmpl w:val="A348B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6F2C"/>
    <w:multiLevelType w:val="hybridMultilevel"/>
    <w:tmpl w:val="67B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68DE"/>
    <w:multiLevelType w:val="hybridMultilevel"/>
    <w:tmpl w:val="D848E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61700"/>
    <w:multiLevelType w:val="hybridMultilevel"/>
    <w:tmpl w:val="317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10B53"/>
    <w:multiLevelType w:val="hybridMultilevel"/>
    <w:tmpl w:val="433C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26AB1"/>
    <w:multiLevelType w:val="hybridMultilevel"/>
    <w:tmpl w:val="8E8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A7"/>
    <w:rsid w:val="000760C0"/>
    <w:rsid w:val="000C3538"/>
    <w:rsid w:val="001157E8"/>
    <w:rsid w:val="0018306D"/>
    <w:rsid w:val="001C689E"/>
    <w:rsid w:val="00203B94"/>
    <w:rsid w:val="002353B8"/>
    <w:rsid w:val="002566B9"/>
    <w:rsid w:val="00330AD7"/>
    <w:rsid w:val="00346C40"/>
    <w:rsid w:val="00385CBB"/>
    <w:rsid w:val="003B096E"/>
    <w:rsid w:val="003B0F77"/>
    <w:rsid w:val="003B47B4"/>
    <w:rsid w:val="003C3F0D"/>
    <w:rsid w:val="003D24CD"/>
    <w:rsid w:val="00423190"/>
    <w:rsid w:val="004309EC"/>
    <w:rsid w:val="00460EA9"/>
    <w:rsid w:val="0047098E"/>
    <w:rsid w:val="004B07EB"/>
    <w:rsid w:val="004B468E"/>
    <w:rsid w:val="004E1169"/>
    <w:rsid w:val="004F3AFA"/>
    <w:rsid w:val="005251A7"/>
    <w:rsid w:val="00534109"/>
    <w:rsid w:val="00547048"/>
    <w:rsid w:val="00576820"/>
    <w:rsid w:val="00577372"/>
    <w:rsid w:val="00581AFD"/>
    <w:rsid w:val="00591F09"/>
    <w:rsid w:val="005D6F0D"/>
    <w:rsid w:val="00603188"/>
    <w:rsid w:val="006808DF"/>
    <w:rsid w:val="006B3B1B"/>
    <w:rsid w:val="006D1775"/>
    <w:rsid w:val="00703221"/>
    <w:rsid w:val="007315C7"/>
    <w:rsid w:val="00735A95"/>
    <w:rsid w:val="0074743D"/>
    <w:rsid w:val="00772FB6"/>
    <w:rsid w:val="00774C3B"/>
    <w:rsid w:val="007842C2"/>
    <w:rsid w:val="00797523"/>
    <w:rsid w:val="007D1DD8"/>
    <w:rsid w:val="008539D9"/>
    <w:rsid w:val="00894A2E"/>
    <w:rsid w:val="008C110F"/>
    <w:rsid w:val="00910D76"/>
    <w:rsid w:val="009150A9"/>
    <w:rsid w:val="009374C2"/>
    <w:rsid w:val="009429A5"/>
    <w:rsid w:val="009534D5"/>
    <w:rsid w:val="009771A2"/>
    <w:rsid w:val="00987534"/>
    <w:rsid w:val="009A198F"/>
    <w:rsid w:val="009D0E40"/>
    <w:rsid w:val="009E7F54"/>
    <w:rsid w:val="00A1665F"/>
    <w:rsid w:val="00A3108F"/>
    <w:rsid w:val="00A331B5"/>
    <w:rsid w:val="00A41666"/>
    <w:rsid w:val="00A737AF"/>
    <w:rsid w:val="00AF55CF"/>
    <w:rsid w:val="00B07B5D"/>
    <w:rsid w:val="00BA1820"/>
    <w:rsid w:val="00BB5023"/>
    <w:rsid w:val="00BC4BBA"/>
    <w:rsid w:val="00BD2C48"/>
    <w:rsid w:val="00BD704E"/>
    <w:rsid w:val="00BF2FA6"/>
    <w:rsid w:val="00C00FE4"/>
    <w:rsid w:val="00C0555A"/>
    <w:rsid w:val="00C62EDD"/>
    <w:rsid w:val="00C66AB6"/>
    <w:rsid w:val="00C754A8"/>
    <w:rsid w:val="00C75C43"/>
    <w:rsid w:val="00C8092A"/>
    <w:rsid w:val="00C87CB0"/>
    <w:rsid w:val="00CB2B8C"/>
    <w:rsid w:val="00D0231B"/>
    <w:rsid w:val="00D440EA"/>
    <w:rsid w:val="00D513C0"/>
    <w:rsid w:val="00D54393"/>
    <w:rsid w:val="00D56258"/>
    <w:rsid w:val="00D5744D"/>
    <w:rsid w:val="00D74AF8"/>
    <w:rsid w:val="00D91A5D"/>
    <w:rsid w:val="00DB59ED"/>
    <w:rsid w:val="00DC0D9C"/>
    <w:rsid w:val="00E3516A"/>
    <w:rsid w:val="00E40919"/>
    <w:rsid w:val="00E657B9"/>
    <w:rsid w:val="00E74BBA"/>
    <w:rsid w:val="00E808C8"/>
    <w:rsid w:val="00E833AF"/>
    <w:rsid w:val="00EB02BA"/>
    <w:rsid w:val="00EB72A7"/>
    <w:rsid w:val="00EE6F1C"/>
    <w:rsid w:val="00F10CD2"/>
    <w:rsid w:val="00F13492"/>
    <w:rsid w:val="00F50CF4"/>
    <w:rsid w:val="00F56DD6"/>
    <w:rsid w:val="00F82056"/>
    <w:rsid w:val="00FD393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E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3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15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3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1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toxics-release-inventory-tri-program/explore-tri-facility" TargetMode="External"/><Relationship Id="rId13" Type="http://schemas.openxmlformats.org/officeDocument/2006/relationships/hyperlink" Target="https://www.epa.gov/toxics-release-inventory-tri-program/my-right-know-application" TargetMode="External"/><Relationship Id="rId18" Type="http://schemas.openxmlformats.org/officeDocument/2006/relationships/hyperlink" Target="https://www.epa.gov/toxics-release-inventory-tri-program/tri-threshold-screening-to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pa.gov/toxics-release-inventory-tri-program/forms/tri-program-contacts" TargetMode="External"/><Relationship Id="rId7" Type="http://schemas.openxmlformats.org/officeDocument/2006/relationships/hyperlink" Target="http://www.epa.gov/tri" TargetMode="External"/><Relationship Id="rId12" Type="http://schemas.openxmlformats.org/officeDocument/2006/relationships/hyperlink" Target="https://iaspub.epa.gov/triexplorer/tri_release.chemical" TargetMode="External"/><Relationship Id="rId17" Type="http://schemas.openxmlformats.org/officeDocument/2006/relationships/hyperlink" Target="https://ofmpub.epa.gov/apex/guideme_ext/f?p=104: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a.gov/toxics-release-inventory-tri-program/reporting-tri-facilities" TargetMode="External"/><Relationship Id="rId20" Type="http://schemas.openxmlformats.org/officeDocument/2006/relationships/hyperlink" Target="https://www.epa.gov/toxics-release-inventory-tri-program/tri-data-and-too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epa.gov/enviro/facts/tri/p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pa.gov/toxics-release-inventory-tri-program/what-you-can-d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pa.gov/toxics-release-inventory-tri-program/tri-data-uses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epa.gov/toxics-release-inventory-tri-program/descriptions-tri-data-terms" TargetMode="External"/><Relationship Id="rId14" Type="http://schemas.openxmlformats.org/officeDocument/2006/relationships/hyperlink" Target="https://www.epa.gov/toxics-release-inventory-tri-program/tri-for-communit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557B-B337-49F2-AAB5-A62A570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Sarah</dc:creator>
  <cp:keywords/>
  <dc:description/>
  <cp:lastModifiedBy>SYSTEM</cp:lastModifiedBy>
  <cp:revision>2</cp:revision>
  <cp:lastPrinted>2017-10-24T14:47:00Z</cp:lastPrinted>
  <dcterms:created xsi:type="dcterms:W3CDTF">2018-09-10T20:59:00Z</dcterms:created>
  <dcterms:modified xsi:type="dcterms:W3CDTF">2018-09-10T20:59:00Z</dcterms:modified>
</cp:coreProperties>
</file>